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991AE" w14:textId="77777777" w:rsidR="007A1F43" w:rsidRDefault="00C2391B">
      <w:r>
        <w:t>Name ___________________________________________ Date ____________________________ Period ______________________</w:t>
      </w:r>
    </w:p>
    <w:p w14:paraId="26569DCD" w14:textId="77777777" w:rsidR="00C2391B" w:rsidRDefault="00C2391B"/>
    <w:p w14:paraId="63F086EE" w14:textId="77777777" w:rsidR="00C2391B" w:rsidRPr="00615DED" w:rsidRDefault="00C2391B" w:rsidP="00615DED">
      <w:pPr>
        <w:jc w:val="center"/>
        <w:rPr>
          <w:rFonts w:ascii="Throw My Hands Up in the Air" w:hAnsi="Throw My Hands Up in the Air"/>
          <w:sz w:val="36"/>
          <w:szCs w:val="36"/>
          <w:u w:val="single"/>
        </w:rPr>
      </w:pPr>
      <w:r w:rsidRPr="00615DED">
        <w:rPr>
          <w:rFonts w:ascii="Throw My Hands Up in the Air" w:hAnsi="Throw My Hands Up in the Air"/>
          <w:sz w:val="36"/>
          <w:szCs w:val="36"/>
          <w:u w:val="single"/>
        </w:rPr>
        <w:t>Study Guide: The Beginning of the Cold</w:t>
      </w:r>
      <w:r w:rsidR="00BA6AFD">
        <w:rPr>
          <w:rFonts w:ascii="Throw My Hands Up in the Air" w:hAnsi="Throw My Hands Up in the Air"/>
          <w:sz w:val="36"/>
          <w:szCs w:val="36"/>
          <w:u w:val="single"/>
        </w:rPr>
        <w:t xml:space="preserve"> War</w:t>
      </w:r>
      <w:bookmarkStart w:id="0" w:name="_GoBack"/>
      <w:bookmarkEnd w:id="0"/>
    </w:p>
    <w:p w14:paraId="1D7540EA" w14:textId="77777777" w:rsidR="00C2391B" w:rsidRPr="00615DED" w:rsidRDefault="00C2391B" w:rsidP="00C2391B">
      <w:pPr>
        <w:rPr>
          <w:sz w:val="20"/>
          <w:szCs w:val="20"/>
        </w:rPr>
      </w:pPr>
      <w:r w:rsidRPr="00615DED">
        <w:rPr>
          <w:sz w:val="20"/>
          <w:szCs w:val="20"/>
        </w:rPr>
        <w:t>Define the following terms:</w:t>
      </w:r>
    </w:p>
    <w:p w14:paraId="36480C6D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Cold War:</w:t>
      </w:r>
    </w:p>
    <w:p w14:paraId="05118D04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0D5B76A6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Capitalism:</w:t>
      </w:r>
    </w:p>
    <w:p w14:paraId="08E36785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1707090C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Democracy:</w:t>
      </w:r>
    </w:p>
    <w:p w14:paraId="03F2DFE3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1783C8BB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Communism:</w:t>
      </w:r>
    </w:p>
    <w:p w14:paraId="35B8696D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7EB15CFA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United Nations:</w:t>
      </w:r>
    </w:p>
    <w:p w14:paraId="7548CF9D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0551B05A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Soviet “satellite” nations:</w:t>
      </w:r>
    </w:p>
    <w:p w14:paraId="29E718FB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21B61613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“Iron Curtain”:</w:t>
      </w:r>
    </w:p>
    <w:p w14:paraId="617995EA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107928FF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Containment:</w:t>
      </w:r>
    </w:p>
    <w:p w14:paraId="13268333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4783F6B8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Marshall Plan:</w:t>
      </w:r>
    </w:p>
    <w:p w14:paraId="2C9CDDB7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18F28C66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Truman Doctrine:</w:t>
      </w:r>
    </w:p>
    <w:p w14:paraId="2C00F382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3B8A7C85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NATO:</w:t>
      </w:r>
    </w:p>
    <w:p w14:paraId="4AD7E04B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56C47F40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Berlin Airlift:</w:t>
      </w:r>
    </w:p>
    <w:p w14:paraId="4B52AA91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3D66613B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Joseph Stalin:</w:t>
      </w:r>
    </w:p>
    <w:p w14:paraId="1BACE522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52DF14E1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Harry S. Truman:</w:t>
      </w:r>
    </w:p>
    <w:p w14:paraId="5330D92C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14085A3C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Dwight D. Eisenhower:</w:t>
      </w:r>
    </w:p>
    <w:p w14:paraId="1F7A5CD5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34481139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Mao Zedong:</w:t>
      </w:r>
    </w:p>
    <w:p w14:paraId="4BC99A3D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102EEA88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Korean War:</w:t>
      </w:r>
    </w:p>
    <w:p w14:paraId="72E82B1C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4FCACADB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“McCarthyism”:</w:t>
      </w:r>
    </w:p>
    <w:p w14:paraId="31D50CCD" w14:textId="77777777" w:rsidR="00C2391B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5558D4C3" w14:textId="77777777" w:rsidR="00057AC8" w:rsidRPr="00615DED" w:rsidRDefault="00057AC8" w:rsidP="00C2391B">
      <w:pPr>
        <w:pStyle w:val="ListParagraph"/>
        <w:rPr>
          <w:sz w:val="20"/>
          <w:szCs w:val="20"/>
        </w:rPr>
      </w:pPr>
    </w:p>
    <w:p w14:paraId="4BE710D6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lastRenderedPageBreak/>
        <w:t>HUAC:</w:t>
      </w:r>
    </w:p>
    <w:p w14:paraId="7A7DACF8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42618E05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Sputnik I:</w:t>
      </w:r>
    </w:p>
    <w:p w14:paraId="33922D42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09DF15D8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GI Bill of Rights:</w:t>
      </w:r>
    </w:p>
    <w:p w14:paraId="4E55C347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4B316364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Baby Boom:</w:t>
      </w:r>
    </w:p>
    <w:p w14:paraId="40BEE30C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76191687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Levittown:</w:t>
      </w:r>
    </w:p>
    <w:p w14:paraId="3B822AB6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0BAD50BA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Consumerism:</w:t>
      </w:r>
    </w:p>
    <w:p w14:paraId="12FEA36C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4DD03462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Interstate Highway:</w:t>
      </w:r>
    </w:p>
    <w:p w14:paraId="47767EC0" w14:textId="77777777" w:rsidR="00C2391B" w:rsidRPr="00615DED" w:rsidRDefault="00C2391B" w:rsidP="00C2391B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15DED">
        <w:rPr>
          <w:sz w:val="20"/>
          <w:szCs w:val="20"/>
        </w:rPr>
        <w:t>____________________________________________</w:t>
      </w:r>
    </w:p>
    <w:p w14:paraId="27E95BDA" w14:textId="77777777" w:rsidR="00C2391B" w:rsidRPr="00615DED" w:rsidRDefault="00C2391B" w:rsidP="00C2391B">
      <w:pPr>
        <w:pStyle w:val="ListParagraph"/>
        <w:rPr>
          <w:sz w:val="20"/>
          <w:szCs w:val="20"/>
        </w:rPr>
      </w:pPr>
    </w:p>
    <w:p w14:paraId="3E757457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Specifically explain the difference between the following</w:t>
      </w:r>
    </w:p>
    <w:p w14:paraId="3AFD05A6" w14:textId="77777777" w:rsidR="00C2391B" w:rsidRPr="00615DED" w:rsidRDefault="00C2391B" w:rsidP="00C239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Containment</w:t>
      </w:r>
    </w:p>
    <w:p w14:paraId="17CE7531" w14:textId="77777777" w:rsidR="00C2391B" w:rsidRPr="00615DED" w:rsidRDefault="00C2391B" w:rsidP="00C239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Truman Doctrine</w:t>
      </w:r>
    </w:p>
    <w:p w14:paraId="6672A201" w14:textId="77777777" w:rsidR="00C2391B" w:rsidRPr="00615DED" w:rsidRDefault="00C2391B" w:rsidP="00C239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Marshall Plan</w:t>
      </w:r>
    </w:p>
    <w:p w14:paraId="56BDEBF6" w14:textId="77777777" w:rsidR="00C2391B" w:rsidRPr="00615DED" w:rsidRDefault="00C2391B" w:rsidP="00C239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Mutually Assured Destruction (M.A.D)</w:t>
      </w:r>
    </w:p>
    <w:p w14:paraId="4F120FE9" w14:textId="77777777" w:rsidR="00C2391B" w:rsidRPr="00615DED" w:rsidRDefault="00C2391B" w:rsidP="00C2391B">
      <w:pPr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94BCB" w14:textId="77777777" w:rsidR="00C2391B" w:rsidRPr="00615DED" w:rsidRDefault="00C2391B" w:rsidP="00C2391B">
      <w:pPr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D5EAC" w14:textId="77777777" w:rsidR="00C2391B" w:rsidRPr="00615DED" w:rsidRDefault="00C2391B" w:rsidP="00C2391B">
      <w:pPr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5C19B" w14:textId="77777777" w:rsidR="00C2391B" w:rsidRPr="00615DED" w:rsidRDefault="00C2391B" w:rsidP="00C2391B">
      <w:pPr>
        <w:rPr>
          <w:sz w:val="20"/>
          <w:szCs w:val="20"/>
        </w:rPr>
      </w:pPr>
    </w:p>
    <w:p w14:paraId="21612EFA" w14:textId="77777777" w:rsidR="00C2391B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Why was the CIA created?</w:t>
      </w:r>
    </w:p>
    <w:p w14:paraId="2853F43B" w14:textId="77777777" w:rsidR="00615DED" w:rsidRPr="00615DED" w:rsidRDefault="00615DED" w:rsidP="00615DED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37CD32E2" w14:textId="77777777" w:rsidR="00615DED" w:rsidRPr="00615DED" w:rsidRDefault="00615DED" w:rsidP="00615DED">
      <w:pPr>
        <w:pStyle w:val="ListParagraph"/>
        <w:rPr>
          <w:sz w:val="20"/>
          <w:szCs w:val="20"/>
        </w:rPr>
      </w:pPr>
    </w:p>
    <w:p w14:paraId="5625CB76" w14:textId="77777777" w:rsidR="00C2391B" w:rsidRPr="00615DED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Give the date and reason each of these organizations were formed</w:t>
      </w:r>
    </w:p>
    <w:p w14:paraId="02FB5306" w14:textId="77777777" w:rsidR="00C2391B" w:rsidRDefault="00C2391B" w:rsidP="00C239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The United Nations</w:t>
      </w:r>
    </w:p>
    <w:p w14:paraId="7EACC8E5" w14:textId="77777777" w:rsidR="00615DED" w:rsidRPr="00615DED" w:rsidRDefault="00615DED" w:rsidP="00615DED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45A3F07B" w14:textId="77777777" w:rsidR="00C2391B" w:rsidRDefault="00C2391B" w:rsidP="00C239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NATO</w:t>
      </w:r>
    </w:p>
    <w:p w14:paraId="3D4D6FD5" w14:textId="77777777" w:rsidR="00615DED" w:rsidRPr="00615DED" w:rsidRDefault="00615DED" w:rsidP="00615DED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5EC80D5A" w14:textId="77777777" w:rsidR="00C2391B" w:rsidRDefault="00C2391B" w:rsidP="00C2391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>Warsaw Pact</w:t>
      </w:r>
    </w:p>
    <w:p w14:paraId="3BB520C5" w14:textId="77777777" w:rsidR="00615DED" w:rsidRPr="00615DED" w:rsidRDefault="00615DED" w:rsidP="00615DED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2EB6EEB3" w14:textId="77777777" w:rsidR="00615DED" w:rsidRPr="00615DED" w:rsidRDefault="00615DED" w:rsidP="00615DED">
      <w:pPr>
        <w:pStyle w:val="ListParagraph"/>
        <w:ind w:left="1440"/>
        <w:rPr>
          <w:sz w:val="20"/>
          <w:szCs w:val="20"/>
        </w:rPr>
      </w:pPr>
    </w:p>
    <w:p w14:paraId="3AF0074B" w14:textId="77777777" w:rsidR="00C2391B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Give a small background of the situation in Israel post WWII.</w:t>
      </w:r>
    </w:p>
    <w:p w14:paraId="25549FEA" w14:textId="77777777" w:rsidR="00615DED" w:rsidRPr="00615DED" w:rsidRDefault="00615DED" w:rsidP="00615DED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3A879B6A" w14:textId="77777777" w:rsidR="00615DED" w:rsidRPr="00615DED" w:rsidRDefault="00615DED" w:rsidP="00615DED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7F620F51" w14:textId="77777777" w:rsidR="00615DED" w:rsidRPr="00615DED" w:rsidRDefault="00615DED" w:rsidP="00615DED">
      <w:pPr>
        <w:pStyle w:val="ListParagraph"/>
        <w:rPr>
          <w:sz w:val="20"/>
          <w:szCs w:val="20"/>
        </w:rPr>
      </w:pPr>
    </w:p>
    <w:p w14:paraId="6FF28026" w14:textId="77777777" w:rsidR="00C2391B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What are the Geneva Conventions?</w:t>
      </w:r>
    </w:p>
    <w:p w14:paraId="452B1708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211F7708" w14:textId="77777777" w:rsidR="00057AC8" w:rsidRPr="00615DED" w:rsidRDefault="00057AC8" w:rsidP="00057AC8">
      <w:pPr>
        <w:pStyle w:val="ListParagraph"/>
        <w:rPr>
          <w:sz w:val="20"/>
          <w:szCs w:val="20"/>
        </w:rPr>
      </w:pPr>
    </w:p>
    <w:p w14:paraId="4F2641AD" w14:textId="77777777" w:rsidR="00C2391B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Give a small background of how Truman and MacArthur’s situation ended up.</w:t>
      </w:r>
    </w:p>
    <w:p w14:paraId="09B2668A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1C1463B3" w14:textId="77777777" w:rsidR="00057AC8" w:rsidRPr="00615DED" w:rsidRDefault="00057AC8" w:rsidP="00057AC8">
      <w:pPr>
        <w:pStyle w:val="ListParagraph"/>
        <w:rPr>
          <w:sz w:val="20"/>
          <w:szCs w:val="20"/>
        </w:rPr>
      </w:pPr>
    </w:p>
    <w:p w14:paraId="554179E8" w14:textId="77777777" w:rsidR="00C2391B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Why did the United States become involved in the Korean War?</w:t>
      </w:r>
    </w:p>
    <w:p w14:paraId="4BEE95BE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1AF37969" w14:textId="77777777" w:rsidR="00057AC8" w:rsidRPr="00615DED" w:rsidRDefault="00057AC8" w:rsidP="00057AC8">
      <w:pPr>
        <w:pStyle w:val="ListParagraph"/>
        <w:rPr>
          <w:sz w:val="20"/>
          <w:szCs w:val="20"/>
        </w:rPr>
      </w:pPr>
    </w:p>
    <w:p w14:paraId="09856D64" w14:textId="77777777" w:rsidR="00C2391B" w:rsidRDefault="00C2391B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How did the Korean War end?</w:t>
      </w:r>
    </w:p>
    <w:p w14:paraId="5EC24A4D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5EA955EB" w14:textId="77777777" w:rsidR="00057AC8" w:rsidRPr="00615DED" w:rsidRDefault="00057AC8" w:rsidP="00057AC8">
      <w:pPr>
        <w:pStyle w:val="ListParagraph"/>
        <w:rPr>
          <w:sz w:val="20"/>
          <w:szCs w:val="20"/>
        </w:rPr>
      </w:pPr>
    </w:p>
    <w:p w14:paraId="2152126E" w14:textId="77777777" w:rsidR="00C2391B" w:rsidRDefault="00615DED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What Republic senator was involved with the Red Scare?</w:t>
      </w:r>
    </w:p>
    <w:p w14:paraId="6499DBAD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7D8D7441" w14:textId="77777777" w:rsidR="00057AC8" w:rsidRPr="00615DED" w:rsidRDefault="00057AC8" w:rsidP="00057AC8">
      <w:pPr>
        <w:pStyle w:val="ListParagraph"/>
        <w:rPr>
          <w:sz w:val="20"/>
          <w:szCs w:val="20"/>
        </w:rPr>
      </w:pPr>
    </w:p>
    <w:p w14:paraId="36B1DDD8" w14:textId="77777777" w:rsidR="00615DED" w:rsidRDefault="00615DED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Give a small background on who the Rosenbergs were.</w:t>
      </w:r>
    </w:p>
    <w:p w14:paraId="6098879A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5696FA82" w14:textId="77777777" w:rsidR="00057AC8" w:rsidRPr="00615DED" w:rsidRDefault="00057AC8" w:rsidP="00057AC8">
      <w:pPr>
        <w:pStyle w:val="ListParagraph"/>
        <w:rPr>
          <w:sz w:val="20"/>
          <w:szCs w:val="20"/>
        </w:rPr>
      </w:pPr>
    </w:p>
    <w:p w14:paraId="791525B7" w14:textId="77777777" w:rsidR="00615DED" w:rsidRDefault="00615DED" w:rsidP="00C2391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Give a small background on the Hollywood Ten.</w:t>
      </w:r>
    </w:p>
    <w:p w14:paraId="3B54CB2D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3F035431" w14:textId="77777777" w:rsidR="00057AC8" w:rsidRPr="00057AC8" w:rsidRDefault="00057AC8" w:rsidP="00057AC8">
      <w:pPr>
        <w:rPr>
          <w:sz w:val="20"/>
          <w:szCs w:val="20"/>
        </w:rPr>
      </w:pPr>
    </w:p>
    <w:p w14:paraId="7DC1A347" w14:textId="77777777" w:rsidR="00615DED" w:rsidRPr="00615DED" w:rsidRDefault="00615DED" w:rsidP="00615D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5DED">
        <w:rPr>
          <w:sz w:val="20"/>
          <w:szCs w:val="20"/>
        </w:rPr>
        <w:t xml:space="preserve"> Give three examples of what the United States Government did to try and calm the fear of the American Citizens during the 1950s. (Nuclear Fear)</w:t>
      </w:r>
    </w:p>
    <w:p w14:paraId="08A1E5F0" w14:textId="77777777" w:rsidR="00615DED" w:rsidRPr="00615DED" w:rsidRDefault="00057AC8" w:rsidP="00615DE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</w:t>
      </w:r>
    </w:p>
    <w:p w14:paraId="45FEE780" w14:textId="77777777" w:rsidR="00615DED" w:rsidRPr="00615DED" w:rsidRDefault="00057AC8" w:rsidP="00615DE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</w:t>
      </w:r>
    </w:p>
    <w:p w14:paraId="5F0405FF" w14:textId="77777777" w:rsidR="00615DED" w:rsidRPr="00615DED" w:rsidRDefault="00057AC8" w:rsidP="00615DED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</w:t>
      </w:r>
    </w:p>
    <w:p w14:paraId="3866E213" w14:textId="77777777" w:rsidR="00615DED" w:rsidRPr="00615DED" w:rsidRDefault="00615DED" w:rsidP="00615DED">
      <w:pPr>
        <w:rPr>
          <w:sz w:val="20"/>
          <w:szCs w:val="20"/>
        </w:rPr>
      </w:pPr>
      <w:r w:rsidRPr="00615DED">
        <w:rPr>
          <w:sz w:val="20"/>
          <w:szCs w:val="20"/>
        </w:rPr>
        <w:t>Short Answer:</w:t>
      </w:r>
    </w:p>
    <w:p w14:paraId="5DFBD5F5" w14:textId="77777777" w:rsidR="00057AC8" w:rsidRDefault="00615DED" w:rsidP="00057AC8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i/>
          <w:sz w:val="20"/>
          <w:szCs w:val="20"/>
        </w:rPr>
      </w:pPr>
      <w:r w:rsidRPr="00615DED">
        <w:rPr>
          <w:rFonts w:ascii="Cambria" w:eastAsia="Times New Roman" w:hAnsi="Cambria" w:cs="Times New Roman"/>
          <w:i/>
          <w:sz w:val="20"/>
          <w:szCs w:val="20"/>
        </w:rPr>
        <w:t>The 1950s in the United States is often described as a period of both prosperity and anxiety. How did Americans display prosperity during the decade? What caused anxiety during the decade?</w:t>
      </w:r>
    </w:p>
    <w:p w14:paraId="214BF6CA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7A47749A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22513441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204E6247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7A1D0E43" w14:textId="77777777" w:rsidR="00057AC8" w:rsidRPr="00615DED" w:rsidRDefault="00057AC8" w:rsidP="00057AC8">
      <w:pPr>
        <w:pStyle w:val="ListParagraph"/>
        <w:rPr>
          <w:sz w:val="20"/>
          <w:szCs w:val="20"/>
        </w:rPr>
      </w:pPr>
      <w:r w:rsidRPr="00615DE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47B923B0" w14:textId="77777777" w:rsidR="00057AC8" w:rsidRPr="00057AC8" w:rsidRDefault="00057AC8" w:rsidP="00057AC8">
      <w:pPr>
        <w:rPr>
          <w:rFonts w:ascii="Cambria" w:eastAsia="Times New Roman" w:hAnsi="Cambria" w:cs="Times New Roman"/>
          <w:i/>
          <w:sz w:val="20"/>
          <w:szCs w:val="20"/>
        </w:rPr>
      </w:pPr>
    </w:p>
    <w:p w14:paraId="249B00D0" w14:textId="77777777" w:rsidR="00057AC8" w:rsidRPr="00057AC8" w:rsidRDefault="00057AC8" w:rsidP="00057AC8">
      <w:pPr>
        <w:pStyle w:val="ListParagraph"/>
        <w:rPr>
          <w:rFonts w:ascii="Cambria" w:eastAsia="Times New Roman" w:hAnsi="Cambria" w:cs="Times New Roman"/>
          <w:i/>
          <w:sz w:val="20"/>
          <w:szCs w:val="20"/>
        </w:rPr>
      </w:pPr>
    </w:p>
    <w:tbl>
      <w:tblPr>
        <w:tblpPr w:leftFromText="180" w:rightFromText="180" w:vertAnchor="text"/>
        <w:tblW w:w="9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713"/>
        <w:gridCol w:w="1721"/>
        <w:gridCol w:w="1760"/>
        <w:gridCol w:w="1600"/>
        <w:gridCol w:w="1341"/>
      </w:tblGrid>
      <w:tr w:rsidR="00615DED" w:rsidRPr="00615DED" w14:paraId="2C8DE447" w14:textId="77777777" w:rsidTr="00615DED"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F849" w14:textId="77777777" w:rsidR="00615DED" w:rsidRPr="00615DED" w:rsidRDefault="00615DED" w:rsidP="00615DE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08B9" w14:textId="77777777" w:rsidR="00615DED" w:rsidRPr="00615DED" w:rsidRDefault="00615DED" w:rsidP="00615DE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</w:pPr>
            <w:r w:rsidRPr="00615D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17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72E2" w14:textId="77777777" w:rsidR="00615DED" w:rsidRPr="00615DED" w:rsidRDefault="00615DED" w:rsidP="00615DE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</w:pPr>
            <w:r w:rsidRPr="00615D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FB22" w14:textId="77777777" w:rsidR="00615DED" w:rsidRPr="00615DED" w:rsidRDefault="00615DED" w:rsidP="00615DE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</w:pPr>
            <w:r w:rsidRPr="00615D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EF37" w14:textId="77777777" w:rsidR="00615DED" w:rsidRPr="00615DED" w:rsidRDefault="00615DED" w:rsidP="00615DE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</w:pPr>
            <w:r w:rsidRPr="00615D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DCBC" w14:textId="77777777" w:rsidR="00615DED" w:rsidRPr="00615DED" w:rsidRDefault="00615DED" w:rsidP="00615DE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</w:pPr>
            <w:r w:rsidRPr="00615D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615DED" w:rsidRPr="00615DED" w14:paraId="18F0FCA6" w14:textId="77777777" w:rsidTr="00615DED"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3250" w14:textId="77777777" w:rsidR="00615DED" w:rsidRPr="00615DED" w:rsidRDefault="00615DED" w:rsidP="00615D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hort answer</w:t>
            </w:r>
          </w:p>
          <w:p w14:paraId="4345FB95" w14:textId="77777777" w:rsidR="00615DED" w:rsidRPr="00615DED" w:rsidRDefault="00615DED" w:rsidP="00615D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  <w:p w14:paraId="6ED158C5" w14:textId="77777777" w:rsidR="00615DED" w:rsidRPr="00615DED" w:rsidRDefault="00615DED" w:rsidP="00615DE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6F01" w14:textId="77777777" w:rsidR="00615DED" w:rsidRPr="00615DED" w:rsidRDefault="00615DED" w:rsidP="00615D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wo examples of prosperity are included and clearly explained. Two examples of anxiety are included and clearly explained.</w:t>
            </w:r>
          </w:p>
        </w:tc>
        <w:tc>
          <w:tcPr>
            <w:tcW w:w="17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79DD" w14:textId="77777777" w:rsidR="00615DED" w:rsidRPr="00615DED" w:rsidRDefault="00615DED" w:rsidP="00615D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wo examples of prosperity and anxiety are included. One of the examples is not clearly explained.</w:t>
            </w: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00E8" w14:textId="77777777" w:rsidR="00615DED" w:rsidRPr="00615DED" w:rsidRDefault="00615DED" w:rsidP="00615D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ne example of prosperity or anxiety is missing or more than one example is not clearly explained.</w:t>
            </w:r>
          </w:p>
        </w:tc>
        <w:tc>
          <w:tcPr>
            <w:tcW w:w="1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943B" w14:textId="77777777" w:rsidR="00615DED" w:rsidRPr="00615DED" w:rsidRDefault="00615DED" w:rsidP="00615D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ore than one example of prosperity or anxiety is missing or two or more examples are not clearly explained. </w:t>
            </w: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86E00" w14:textId="77777777" w:rsidR="00615DED" w:rsidRPr="00615DED" w:rsidRDefault="00615DED" w:rsidP="00615D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5DE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he short answer is missing two or more examples of prosperity or anxiety. </w:t>
            </w:r>
          </w:p>
        </w:tc>
      </w:tr>
    </w:tbl>
    <w:p w14:paraId="70192F83" w14:textId="77777777" w:rsidR="00615DED" w:rsidRDefault="00615DED" w:rsidP="00615DED">
      <w:pPr>
        <w:pStyle w:val="ListParagraph"/>
      </w:pPr>
    </w:p>
    <w:p w14:paraId="1140B22C" w14:textId="77777777" w:rsidR="00615DED" w:rsidRDefault="00615DED" w:rsidP="00615DED">
      <w:pPr>
        <w:pStyle w:val="ListParagraph"/>
      </w:pPr>
    </w:p>
    <w:p w14:paraId="7A0005F1" w14:textId="77777777" w:rsidR="00615DED" w:rsidRDefault="00615DED" w:rsidP="00615DED">
      <w:pPr>
        <w:pStyle w:val="ListParagraph"/>
      </w:pPr>
    </w:p>
    <w:p w14:paraId="6DF0E516" w14:textId="77777777" w:rsidR="00615DED" w:rsidRPr="00C2391B" w:rsidRDefault="00615DED" w:rsidP="00615DED">
      <w:pPr>
        <w:pStyle w:val="ListParagraph"/>
      </w:pPr>
    </w:p>
    <w:sectPr w:rsidR="00615DED" w:rsidRPr="00C2391B" w:rsidSect="00C239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672"/>
    <w:multiLevelType w:val="hybridMultilevel"/>
    <w:tmpl w:val="ED00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E21E8"/>
    <w:multiLevelType w:val="hybridMultilevel"/>
    <w:tmpl w:val="0BF4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1B"/>
    <w:rsid w:val="00057AC8"/>
    <w:rsid w:val="00615DED"/>
    <w:rsid w:val="007A1F43"/>
    <w:rsid w:val="00BA6AFD"/>
    <w:rsid w:val="00C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CDE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5309C-53B8-8E49-8206-BDBC6A55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20</Words>
  <Characters>12657</Characters>
  <Application>Microsoft Macintosh Word</Application>
  <DocSecurity>0</DocSecurity>
  <Lines>105</Lines>
  <Paragraphs>29</Paragraphs>
  <ScaleCrop>false</ScaleCrop>
  <Company>Alpine School District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e Staheli</dc:creator>
  <cp:keywords/>
  <dc:description/>
  <cp:lastModifiedBy>BreAnne Staheli</cp:lastModifiedBy>
  <cp:revision>2</cp:revision>
  <cp:lastPrinted>2017-03-27T14:36:00Z</cp:lastPrinted>
  <dcterms:created xsi:type="dcterms:W3CDTF">2017-03-27T14:02:00Z</dcterms:created>
  <dcterms:modified xsi:type="dcterms:W3CDTF">2017-03-27T18:21:00Z</dcterms:modified>
</cp:coreProperties>
</file>